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4" w:rsidRPr="009165C8" w:rsidRDefault="00822CA4" w:rsidP="004B181F">
      <w:pPr>
        <w:spacing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Доклад</w:t>
      </w:r>
    </w:p>
    <w:p w:rsidR="00822CA4" w:rsidRPr="009165C8" w:rsidRDefault="00822CA4" w:rsidP="004B181F">
      <w:pPr>
        <w:spacing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Об осуществлении  государственного жилищного контроля (надзора) Государственной жилищной инспекции Республики Алтай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4B181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Состояние нормативно-правового регулирования</w:t>
      </w:r>
    </w:p>
    <w:p w:rsidR="006B4A44" w:rsidRDefault="006B4A44" w:rsidP="004B181F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A4" w:rsidRPr="009165C8" w:rsidRDefault="00822CA4" w:rsidP="004B181F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Нормативно- правовую базу осуществления регионального государственного контроля в установленной сфере деятельности составляют:</w:t>
      </w:r>
    </w:p>
    <w:p w:rsidR="006B4A44" w:rsidRPr="006B4A44" w:rsidRDefault="00822CA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A44">
        <w:rPr>
          <w:rFonts w:ascii="Times New Roman" w:hAnsi="Times New Roman"/>
          <w:sz w:val="28"/>
          <w:szCs w:val="28"/>
          <w:lang w:eastAsia="ru-RU"/>
        </w:rPr>
        <w:t> </w:t>
      </w:r>
      <w:r w:rsidR="006B4A44">
        <w:rPr>
          <w:rFonts w:ascii="Times New Roman" w:hAnsi="Times New Roman"/>
          <w:sz w:val="28"/>
          <w:szCs w:val="28"/>
          <w:lang w:eastAsia="ru-RU"/>
        </w:rPr>
        <w:tab/>
      </w:r>
      <w:r w:rsidR="006B4A44">
        <w:rPr>
          <w:rFonts w:ascii="Times New Roman" w:hAnsi="Times New Roman"/>
          <w:sz w:val="28"/>
          <w:szCs w:val="28"/>
          <w:lang w:eastAsia="ru-RU"/>
        </w:rPr>
        <w:tab/>
      </w:r>
      <w:r w:rsidR="006B4A44" w:rsidRPr="006B4A44">
        <w:rPr>
          <w:rFonts w:ascii="Times New Roman" w:hAnsi="Times New Roman"/>
          <w:sz w:val="28"/>
          <w:szCs w:val="24"/>
          <w:lang w:eastAsia="ru-RU"/>
        </w:rPr>
        <w:t>Конституцией Российской Федерации (</w:t>
      </w:r>
      <w:proofErr w:type="gramStart"/>
      <w:r w:rsidR="006B4A44" w:rsidRPr="006B4A44">
        <w:rPr>
          <w:rFonts w:ascii="Times New Roman" w:hAnsi="Times New Roman"/>
          <w:sz w:val="28"/>
          <w:szCs w:val="24"/>
          <w:lang w:eastAsia="ru-RU"/>
        </w:rPr>
        <w:t>принята</w:t>
      </w:r>
      <w:proofErr w:type="gramEnd"/>
      <w:r w:rsidR="006B4A44" w:rsidRPr="006B4A44">
        <w:rPr>
          <w:rFonts w:ascii="Times New Roman" w:hAnsi="Times New Roman"/>
          <w:sz w:val="28"/>
          <w:szCs w:val="24"/>
          <w:lang w:eastAsia="ru-RU"/>
        </w:rPr>
        <w:t xml:space="preserve"> всенародным голосованием 12 декабря 1993 года) </w:t>
      </w:r>
      <w:r w:rsidR="006B4A44" w:rsidRPr="006B4A44">
        <w:rPr>
          <w:rFonts w:ascii="Times New Roman" w:hAnsi="Times New Roman"/>
          <w:b/>
          <w:bCs/>
          <w:sz w:val="28"/>
          <w:szCs w:val="24"/>
          <w:lang w:eastAsia="ru-RU"/>
        </w:rPr>
        <w:t>(</w:t>
      </w:r>
      <w:r w:rsidR="006B4A44" w:rsidRPr="006B4A44">
        <w:rPr>
          <w:rFonts w:ascii="Times New Roman" w:hAnsi="Times New Roman"/>
          <w:bCs/>
          <w:sz w:val="28"/>
          <w:szCs w:val="24"/>
          <w:lang w:eastAsia="ru-RU"/>
        </w:rPr>
        <w:t>с учетом поправок, внесенных Законами Российской Федерации о поправках к Конституции Российской Федерации от 30 декабря 2008года  № 6-ФКЗ, от 30 декабря 2008года  № 7-ФКЗ)</w:t>
      </w:r>
      <w:r w:rsidR="006B4A44" w:rsidRPr="006B4A44">
        <w:rPr>
          <w:rFonts w:ascii="Times New Roman" w:hAnsi="Times New Roman"/>
          <w:sz w:val="28"/>
          <w:szCs w:val="24"/>
          <w:lang w:eastAsia="ru-RU"/>
        </w:rPr>
        <w:t>;</w:t>
      </w:r>
    </w:p>
    <w:p w:rsid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Жилищны</w:t>
      </w:r>
      <w:r>
        <w:rPr>
          <w:rFonts w:ascii="Times New Roman" w:hAnsi="Times New Roman"/>
          <w:sz w:val="28"/>
          <w:szCs w:val="24"/>
          <w:lang w:eastAsia="ru-RU"/>
        </w:rPr>
        <w:t>м кодексом Российской Федерации</w:t>
      </w:r>
      <w:r w:rsidRPr="006B4A44">
        <w:rPr>
          <w:rFonts w:ascii="Times New Roman" w:hAnsi="Times New Roman"/>
          <w:sz w:val="28"/>
          <w:szCs w:val="28"/>
          <w:lang w:eastAsia="ru-RU"/>
        </w:rPr>
        <w:t>;</w:t>
      </w:r>
    </w:p>
    <w:p w:rsid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Гражданским кодексом Российской Федерации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Кодекс об Административных правонарушениях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/>
          <w:sz w:val="28"/>
          <w:szCs w:val="24"/>
          <w:lang w:eastAsia="ru-RU"/>
        </w:rPr>
        <w:t>ора) и муниципального контроля»</w:t>
      </w:r>
      <w:r w:rsidRPr="006B4A44">
        <w:rPr>
          <w:rFonts w:ascii="Times New Roman" w:hAnsi="Times New Roman"/>
          <w:sz w:val="28"/>
          <w:szCs w:val="24"/>
          <w:lang w:eastAsia="ru-RU"/>
        </w:rPr>
        <w:t>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Федеральным законом от 27 декабря 2002 года № 184-ФЗ «О техническом регулировании»;</w:t>
      </w:r>
    </w:p>
    <w:p w:rsid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B4A44" w:rsidRPr="009165C8" w:rsidRDefault="006B4A44" w:rsidP="004B181F">
      <w:pPr>
        <w:adjustRightInd w:val="0"/>
        <w:spacing w:after="0" w:line="240" w:lineRule="auto"/>
        <w:ind w:left="-85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9165C8">
        <w:rPr>
          <w:rFonts w:ascii="Times New Roman" w:hAnsi="Times New Roman"/>
          <w:sz w:val="28"/>
          <w:szCs w:val="28"/>
          <w:lang w:eastAsia="ru-RU"/>
        </w:rPr>
        <w:t>Федеральным законом от 02.05.2006 г. № 59-ФЗ «О порядке        рассмотрения обращений граждан Российской Федерации»;</w:t>
      </w:r>
    </w:p>
    <w:p w:rsidR="006B4A44" w:rsidRPr="006B4A44" w:rsidRDefault="006B4A44" w:rsidP="004B181F">
      <w:pPr>
        <w:pStyle w:val="ConsPlusNormal"/>
        <w:tabs>
          <w:tab w:val="left" w:pos="-851"/>
        </w:tabs>
        <w:ind w:left="-851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6B4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3 мая 2006 года  № 306 «Об утверждении Правил установления и определения нормативов потребления коммунальных услуг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proofErr w:type="gramStart"/>
      <w:r w:rsidRPr="006B4A44">
        <w:rPr>
          <w:rFonts w:ascii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</w:t>
      </w:r>
      <w:r w:rsidRPr="006B4A44">
        <w:rPr>
          <w:rFonts w:ascii="Times New Roman" w:hAnsi="Times New Roman"/>
          <w:sz w:val="28"/>
          <w:szCs w:val="24"/>
          <w:lang w:eastAsia="ru-RU"/>
        </w:rPr>
        <w:lastRenderedPageBreak/>
        <w:t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1 июля 2008 года № 549 «О порядке поставки газа для обеспечения коммунально-бытовых нужд граждан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остановлением Правительства Российской Федерации от 23 сентября 2010 года  № 731 «Об утверждении стандарта раскрытия информации организациями, осуществляющими деятельность в сфере управления многоквартирными домами» (в ред. Постановления Правительства Российской Федерации от 6 февраля 2012 года №94)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февраля 2012 года № 124 «О правилах, обязательных при заключении договоров снабжения коммунальными ресурсами для целей оказания коммунальных услуг»</w:t>
      </w:r>
      <w:r w:rsidRPr="006B4A44">
        <w:rPr>
          <w:rFonts w:ascii="Times New Roman" w:hAnsi="Times New Roman"/>
          <w:sz w:val="28"/>
          <w:szCs w:val="28"/>
          <w:lang w:eastAsia="ru-RU"/>
        </w:rPr>
        <w:br/>
        <w:t xml:space="preserve">(вместе с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6B4A44">
        <w:rPr>
          <w:rFonts w:ascii="Times New Roman" w:hAnsi="Times New Roman"/>
          <w:sz w:val="28"/>
          <w:szCs w:val="28"/>
          <w:lang w:eastAsia="ru-RU"/>
        </w:rPr>
        <w:t>ресурсоснабжающими</w:t>
      </w:r>
      <w:proofErr w:type="spellEnd"/>
      <w:r w:rsidRPr="006B4A44">
        <w:rPr>
          <w:rFonts w:ascii="Times New Roman" w:hAnsi="Times New Roman"/>
          <w:sz w:val="28"/>
          <w:szCs w:val="28"/>
          <w:lang w:eastAsia="ru-RU"/>
        </w:rPr>
        <w:t xml:space="preserve"> организациями»)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B4A44">
        <w:rPr>
          <w:rFonts w:ascii="Times New Roman" w:hAnsi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6B4A44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1 июня 2013 года № 493 «О государственном жилищном надзоре»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3 апреля 2013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  <w:r w:rsidRPr="006B4A4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6B4A44" w:rsidRPr="006B4A44" w:rsidRDefault="006B4A44" w:rsidP="004B181F">
      <w:pPr>
        <w:pStyle w:val="ConsPlusNormal"/>
        <w:tabs>
          <w:tab w:val="left" w:pos="-851"/>
        </w:tabs>
        <w:ind w:left="-851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6B4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 w:rsidRPr="006B4A44">
        <w:rPr>
          <w:rFonts w:ascii="Times New Roman" w:hAnsi="Times New Roman"/>
          <w:sz w:val="28"/>
          <w:szCs w:val="24"/>
          <w:lang w:eastAsia="ru-RU"/>
        </w:rPr>
        <w:t>Приказом Министерства регионального развития Российской Федерации от 26 июня 2009 года № 239 «Об утверждении Порядка содержания и ремонта внутридомового газового оборудования в Российской Федерации» (Зарегистрировано в Министерстве юстиции Российской Федерации  17 сентября 2009 года  № 14788);</w:t>
      </w:r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еспублики Алтай от 06.05.2014 № 122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 признании утратившим силу постановления Правительства Республики Алтай от 3 июля 2012 года № 175»;</w:t>
      </w:r>
      <w:proofErr w:type="gramEnd"/>
    </w:p>
    <w:p w:rsidR="006B4A44" w:rsidRPr="006B4A44" w:rsidRDefault="006B4A44" w:rsidP="004B181F">
      <w:pPr>
        <w:tabs>
          <w:tab w:val="left" w:pos="-851"/>
        </w:tabs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еспублики Алтай от 17 июля 2008 года № 163 (ред. от 18.09.2013) «О Государственной жилищной инспекции Республики Алтай»;</w:t>
      </w:r>
    </w:p>
    <w:p w:rsidR="006B4A44" w:rsidRDefault="006B4A44" w:rsidP="004B181F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B4A44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еспублики Алтай от 18 сентября 2013 года № 258 «Об утверждении Порядка осуществления регионального государственного жилищного надзора в Республике Алта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B4A44" w:rsidRDefault="006B4A44" w:rsidP="004B181F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Административным</w:t>
      </w:r>
      <w:r w:rsidRPr="006B4A4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6B4A44">
        <w:rPr>
          <w:rFonts w:ascii="Times New Roman" w:hAnsi="Times New Roman"/>
          <w:sz w:val="28"/>
          <w:szCs w:val="28"/>
        </w:rPr>
        <w:t xml:space="preserve"> исполнения Государственной жилищной инспекцией Республики Алтай государственной функции по осуществлению регионального государственного жилищного надзора в Республике Алтай</w:t>
      </w:r>
      <w:r>
        <w:rPr>
          <w:rFonts w:ascii="Times New Roman" w:hAnsi="Times New Roman"/>
          <w:sz w:val="28"/>
          <w:szCs w:val="28"/>
        </w:rPr>
        <w:t>.</w:t>
      </w:r>
    </w:p>
    <w:p w:rsidR="00822CA4" w:rsidRPr="009165C8" w:rsidRDefault="006B4A44" w:rsidP="004B181F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2CA4" w:rsidRPr="009165C8">
        <w:rPr>
          <w:rFonts w:ascii="Times New Roman" w:hAnsi="Times New Roman"/>
          <w:sz w:val="28"/>
          <w:szCs w:val="28"/>
        </w:rPr>
        <w:t xml:space="preserve">В нормативных правовых документах </w:t>
      </w:r>
      <w:r w:rsidR="009165C8" w:rsidRPr="009165C8">
        <w:rPr>
          <w:rFonts w:ascii="Times New Roman" w:hAnsi="Times New Roman"/>
          <w:sz w:val="28"/>
          <w:szCs w:val="28"/>
        </w:rPr>
        <w:t>отсутствуют</w:t>
      </w:r>
      <w:r w:rsidR="0014295D">
        <w:rPr>
          <w:rFonts w:ascii="Times New Roman" w:hAnsi="Times New Roman"/>
          <w:sz w:val="28"/>
          <w:szCs w:val="28"/>
        </w:rPr>
        <w:t xml:space="preserve"> признаки коррупцино</w:t>
      </w:r>
      <w:r w:rsidR="00822CA4" w:rsidRPr="009165C8">
        <w:rPr>
          <w:rFonts w:ascii="Times New Roman" w:hAnsi="Times New Roman"/>
          <w:sz w:val="28"/>
          <w:szCs w:val="28"/>
        </w:rPr>
        <w:t>г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A44" w:rsidRPr="009165C8" w:rsidRDefault="006B4A4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2CA4" w:rsidRPr="009165C8" w:rsidRDefault="00822CA4" w:rsidP="004B181F">
      <w:pPr>
        <w:pStyle w:val="a5"/>
        <w:numPr>
          <w:ilvl w:val="0"/>
          <w:numId w:val="2"/>
        </w:numPr>
        <w:spacing w:line="240" w:lineRule="auto"/>
        <w:ind w:left="-85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Организация государственного жилищного контроля (надзора)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Государственная жилищная инспекция Республики Алтай является исполнительным органом государственной власти Республики Алтай, осуществляющим в установленном порядке государственный контроль за использованием и сохранностью жилищного фонда Республики Алтай, соответствием жилых помещений данного </w:t>
      </w:r>
      <w:proofErr w:type="gramStart"/>
      <w:r w:rsidRPr="009165C8">
        <w:rPr>
          <w:rFonts w:ascii="Times New Roman" w:hAnsi="Times New Roman"/>
          <w:sz w:val="28"/>
          <w:szCs w:val="28"/>
        </w:rPr>
        <w:t>фонд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Российской Федерации и региональный государственный жилищный надзор на территории Республики Алтай.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Задачами Инспекции являются: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>1) предупреждение, выявление и пресечение нарушений,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5C8">
        <w:rPr>
          <w:rFonts w:ascii="Times New Roman" w:hAnsi="Times New Roman"/>
          <w:sz w:val="28"/>
          <w:szCs w:val="28"/>
        </w:rPr>
        <w:t>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требований энергетической эффективности и оснащенности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5C8">
        <w:rPr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 используемых энергетических ресурсов (далее - обязательные требования)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Республики Алтай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власти Республики </w:t>
      </w:r>
      <w:r w:rsidRPr="009165C8">
        <w:rPr>
          <w:rFonts w:ascii="Times New Roman" w:hAnsi="Times New Roman"/>
          <w:sz w:val="28"/>
          <w:szCs w:val="28"/>
        </w:rPr>
        <w:lastRenderedPageBreak/>
        <w:t xml:space="preserve">Алтай, органами местного самоуправления в Республике Алтай, юридическими лицами, индивидуальными предпринимателями, </w:t>
      </w:r>
      <w:proofErr w:type="gramStart"/>
      <w:r w:rsidRPr="009165C8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свою деятельность на территории Республики Алтай, и гражданами своей деятельност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2) защита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 Республики Алта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9165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использованием и сохранностью жилищного фонда Республики Алтай.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нспекция в соответствии с возложенными задачами осуществляет следующие полномочия: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) осуществляет региональный государственный жилищный надзор в соответствии с федеральным законодательством: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а) за соответствием помещений жилых домов, многоквартирных домов обязательным требованиям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б) за правомерностью создания и деятельности товарищества собственников жилья (далее - ТСЖ) жилищного, жилищно-строительного или иного специализированного потребительского кооператива, совета дома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в) за порядком и условиями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г) за определением состава, содержания и использования общего имущества собственников помещений в многоквартирных домах в Республике Алта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д</w:t>
      </w:r>
      <w:proofErr w:type="spellEnd"/>
      <w:r w:rsidRPr="009165C8">
        <w:rPr>
          <w:rFonts w:ascii="Times New Roman" w:hAnsi="Times New Roman"/>
          <w:sz w:val="28"/>
          <w:szCs w:val="28"/>
        </w:rPr>
        <w:t>) за порядком переустройства и перепланировки жилых помещени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е) за созданием и деятельностью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) за формированием фондов капитального ремонта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з</w:t>
      </w:r>
      <w:proofErr w:type="spellEnd"/>
      <w:r w:rsidRPr="009165C8">
        <w:rPr>
          <w:rFonts w:ascii="Times New Roman" w:hAnsi="Times New Roman"/>
          <w:sz w:val="28"/>
          <w:szCs w:val="28"/>
        </w:rPr>
        <w:t>) за соблюдением установленных требований к деятельности регионального оператора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) за проведением учета жилищного фонда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к) за соблюдением порядка перевода жилого помещения в нежилое помещение и нежилого помещения в жилое помещение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л) за соблюдением порядка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м) за раскрытием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н</w:t>
      </w:r>
      <w:proofErr w:type="spellEnd"/>
      <w:r w:rsidRPr="009165C8">
        <w:rPr>
          <w:rFonts w:ascii="Times New Roman" w:hAnsi="Times New Roman"/>
          <w:sz w:val="28"/>
          <w:szCs w:val="28"/>
        </w:rPr>
        <w:t>) за правомерностью установления размера платы за содержание и ремонт жилого помещения в многоквартирном доме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lastRenderedPageBreak/>
        <w:t>о) за соблюдением прав и обязанностей членов ТСЖ, жилищного, жилищно-строительного или иного специализированного потребительского кооператива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п</w:t>
      </w:r>
      <w:proofErr w:type="spellEnd"/>
      <w:r w:rsidRPr="009165C8">
        <w:rPr>
          <w:rFonts w:ascii="Times New Roman" w:hAnsi="Times New Roman"/>
          <w:sz w:val="28"/>
          <w:szCs w:val="28"/>
        </w:rPr>
        <w:t>) за определением размера и внесения платы за коммунальные услуг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5C8">
        <w:rPr>
          <w:rFonts w:ascii="Times New Roman" w:hAnsi="Times New Roman"/>
          <w:sz w:val="28"/>
          <w:szCs w:val="28"/>
        </w:rPr>
        <w:t>р</w:t>
      </w:r>
      <w:proofErr w:type="spellEnd"/>
      <w:r w:rsidRPr="009165C8">
        <w:rPr>
          <w:rFonts w:ascii="Times New Roman" w:hAnsi="Times New Roman"/>
          <w:sz w:val="28"/>
          <w:szCs w:val="28"/>
        </w:rPr>
        <w:t>) по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2) организует и проводит плановые и внеплановые документарные и выездные проверки в отношени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в соответствии с Федеральным </w:t>
      </w:r>
      <w:hyperlink r:id="rId6" w:history="1">
        <w:r w:rsidRPr="009165C8">
          <w:rPr>
            <w:rFonts w:ascii="Times New Roman" w:hAnsi="Times New Roman"/>
            <w:sz w:val="28"/>
            <w:szCs w:val="28"/>
          </w:rPr>
          <w:t>законом</w:t>
        </w:r>
      </w:hyperlink>
      <w:r w:rsidRPr="009165C8">
        <w:rPr>
          <w:rFonts w:ascii="Times New Roman" w:hAnsi="Times New Roman"/>
          <w:sz w:val="28"/>
          <w:szCs w:val="28"/>
        </w:rPr>
        <w:t xml:space="preserve"> от 26 декабря 2008 года N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3) осуществляет деятельность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 Республики Алтай, органами местного самоуправления в Республике Алтай, юридическими лицами, индивидуальными предпринимателями, действующими на территории Республики Алтай, и гражданами своей деятельност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4) разрабатывает проекты законов Республики Алтай и правовых актов Главы Республики Алтай, Председателя Правительства Республики Алтай, а также Правительства Республики Алтай по вопросам, относящимся к сфере ведения Инспекции, и представляет в Правительство Республики Алтай в установленном порядке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5) утверждает административные регламенты исполнения государственных функци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6) организует прием граждан, обеспечивает своевременное и полное рассмотрение обращений граждан, принятие по ним решений и направление им ответов в установленный законодательством Российской Федерации срок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7) обеспечивает доступ граждан к информации о деятельности Инспекции, организует работу с запросами пользователей информацией о деятельности Инспекции в соответствии с требованиями Федерального </w:t>
      </w:r>
      <w:hyperlink r:id="rId7" w:history="1">
        <w:r w:rsidRPr="009165C8">
          <w:rPr>
            <w:rFonts w:ascii="Times New Roman" w:hAnsi="Times New Roman"/>
            <w:sz w:val="28"/>
            <w:szCs w:val="28"/>
          </w:rPr>
          <w:t>закона</w:t>
        </w:r>
      </w:hyperlink>
      <w:r w:rsidR="006B4A44">
        <w:rPr>
          <w:rFonts w:ascii="Times New Roman" w:hAnsi="Times New Roman"/>
          <w:sz w:val="28"/>
          <w:szCs w:val="28"/>
        </w:rPr>
        <w:t xml:space="preserve"> от 9 февраля 2009 года № 8-ФЗ «</w:t>
      </w:r>
      <w:r w:rsidRPr="009165C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</w:t>
      </w:r>
      <w:r w:rsidR="006B4A44">
        <w:rPr>
          <w:rFonts w:ascii="Times New Roman" w:hAnsi="Times New Roman"/>
          <w:sz w:val="28"/>
          <w:szCs w:val="28"/>
        </w:rPr>
        <w:t>равления»</w:t>
      </w:r>
      <w:r w:rsidRPr="009165C8">
        <w:rPr>
          <w:rFonts w:ascii="Times New Roman" w:hAnsi="Times New Roman"/>
          <w:sz w:val="28"/>
          <w:szCs w:val="28"/>
        </w:rPr>
        <w:t>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8) информирует не реже чем один раз в год население Республики Алтай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, путем размещения информации в средствах массовой информации Республики Алта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9) участвует в организации повышения квалификации специалистов, осуществляющих муниципальный жилищный контроль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0) оказывает органам муниципального жилищного контроля информационно-методическую, консультативную и организационную помощь по вопросам организации и осуществления муниципального жилищного контроля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lastRenderedPageBreak/>
        <w:t>11) организует профессиональную подготовку работников Инспекции, их переподготовку, повышение квалификации и стажировку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12) участвует в пределах своей компетенции в противодействии экстремистской деятельности.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Инспекция для реализации своих полномочий имеет право: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1) привлекать в установленном законодательством Российской Федерации порядке к проведению проверок экспертов, экспертные организации, </w:t>
      </w:r>
      <w:proofErr w:type="spellStart"/>
      <w:r w:rsidRPr="009165C8">
        <w:rPr>
          <w:rFonts w:ascii="Times New Roman" w:hAnsi="Times New Roman"/>
          <w:sz w:val="28"/>
          <w:szCs w:val="28"/>
        </w:rPr>
        <w:t>аккредитированные</w:t>
      </w:r>
      <w:proofErr w:type="spellEnd"/>
      <w:r w:rsidRPr="009165C8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8" w:history="1">
        <w:r w:rsidRPr="009165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165C8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августа 2009 года N 689 "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", для проведения необходимых исследований (включая научные исследования), испытаний, экспертиз, анализ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и оценки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5C8">
        <w:rPr>
          <w:rFonts w:ascii="Times New Roman" w:hAnsi="Times New Roman"/>
          <w:sz w:val="28"/>
          <w:szCs w:val="28"/>
        </w:rPr>
        <w:t xml:space="preserve">2) обращаться в суд с заявлениями о ликвидации ТСЖ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9" w:history="1">
        <w:r w:rsidRPr="009165C8">
          <w:rPr>
            <w:rFonts w:ascii="Times New Roman" w:hAnsi="Times New Roman"/>
            <w:sz w:val="28"/>
            <w:szCs w:val="28"/>
          </w:rPr>
          <w:t>кодекса</w:t>
        </w:r>
      </w:hyperlink>
      <w:r w:rsidRPr="009165C8">
        <w:rPr>
          <w:rFonts w:ascii="Times New Roman" w:hAnsi="Times New Roman"/>
          <w:sz w:val="28"/>
          <w:szCs w:val="28"/>
        </w:rPr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, внесенных в устав изменений обязательным требованиям или в случаях выявления нарушений порядка</w:t>
      </w:r>
      <w:proofErr w:type="gramEnd"/>
      <w:r w:rsidRPr="009165C8">
        <w:rPr>
          <w:rFonts w:ascii="Times New Roman" w:hAnsi="Times New Roman"/>
          <w:sz w:val="28"/>
          <w:szCs w:val="28"/>
        </w:rPr>
        <w:t xml:space="preserve"> создания ТСЖ, выбора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утверждения условий договора управления многоквартирным домом и его заключения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3) размещать на своем официальном сайте Инспекции в сети "Интернет" (далее - сеть "Интернет") информацию о результатах проводимых проверок соблюдения обязательных требований, а также эффективности регионального жилищного надзора в соответствии с федеральным законодательством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4) осуществлять иные права, предусмотренные законодательством Российской Федерации.</w:t>
      </w:r>
    </w:p>
    <w:p w:rsidR="00822CA4" w:rsidRPr="009165C8" w:rsidRDefault="0014295D" w:rsidP="004B181F">
      <w:pPr>
        <w:tabs>
          <w:tab w:val="left" w:pos="0"/>
          <w:tab w:val="left" w:pos="993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22CA4" w:rsidRPr="009165C8">
        <w:rPr>
          <w:rFonts w:ascii="Times New Roman" w:hAnsi="Times New Roman"/>
          <w:color w:val="000000"/>
          <w:sz w:val="28"/>
          <w:szCs w:val="28"/>
        </w:rPr>
        <w:t>Инспекция, при необходимости, осуществляет взаимодействие с иными органами контроля (надзора), в частности:</w:t>
      </w:r>
    </w:p>
    <w:p w:rsidR="00822CA4" w:rsidRPr="009165C8" w:rsidRDefault="00822CA4" w:rsidP="004B181F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Алтай;</w:t>
      </w:r>
    </w:p>
    <w:p w:rsidR="00822CA4" w:rsidRPr="009165C8" w:rsidRDefault="00822CA4" w:rsidP="004B181F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Муниципальные образования Республики Алтай;</w:t>
      </w:r>
    </w:p>
    <w:p w:rsidR="00822CA4" w:rsidRPr="009165C8" w:rsidRDefault="00822CA4" w:rsidP="004B181F">
      <w:pPr>
        <w:numPr>
          <w:ilvl w:val="1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Главное управление МЧС России по Республике Алтай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 -  органы Прокуратуры Республики Алтай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тороны осуществляют взаимодействие в следующих формах: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проведение консультативных и рабочих встреч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обмен информацией, необходимой для обеспечения защиты прав потребителей жилищно-коммунальных услуг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рассмотрение предложений, обращений, связанных с обеспечением защиты прав потребителей. Принятие необходимых мер в рамках представленных полномочий в целях недопущения и пресечения нарушений прав потребителей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 проведение единой государственной политики, направленной на улучшение качества и безопасности предоставления услуг жилищно-коммунального хозяйства </w:t>
      </w:r>
      <w:r w:rsidRPr="009165C8">
        <w:rPr>
          <w:rFonts w:ascii="Times New Roman" w:hAnsi="Times New Roman"/>
          <w:color w:val="000000"/>
          <w:sz w:val="28"/>
          <w:szCs w:val="28"/>
        </w:rPr>
        <w:lastRenderedPageBreak/>
        <w:t>населению и санитарного состояния помещения жилых домов, недопущение нарушений действующего законодательства в указанной сфере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- рассмотрение обращений граждан, осуществление совместной работы, связанной с профилактикой, пресечением, предупреждением нарушений прав потребителей в сфере предоставления населению жилищно-коммунальных услуг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A4" w:rsidRPr="009165C8" w:rsidRDefault="00822CA4" w:rsidP="004B181F">
      <w:pPr>
        <w:shd w:val="clear" w:color="auto" w:fill="FFFFFF"/>
        <w:spacing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3. Финансовое и кадровое обеспечение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Финансовое обеспечение исполнения Инспекцией функций по осуществлению регионального государственного жилищного надзора производится за счет средств  респ</w:t>
      </w:r>
      <w:r w:rsidR="001730BF">
        <w:rPr>
          <w:rFonts w:ascii="Times New Roman" w:hAnsi="Times New Roman"/>
          <w:color w:val="000000"/>
          <w:sz w:val="28"/>
          <w:szCs w:val="28"/>
        </w:rPr>
        <w:t>убликанского бюджета.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>Плановые бюджетные ассигнования на содержание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>Инспекции на 201</w:t>
      </w:r>
      <w:r w:rsidR="0014295D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50714">
        <w:rPr>
          <w:rFonts w:ascii="Times New Roman" w:hAnsi="Times New Roman"/>
          <w:b/>
          <w:color w:val="000000"/>
          <w:sz w:val="28"/>
          <w:szCs w:val="28"/>
        </w:rPr>
        <w:t xml:space="preserve"> составили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295D">
        <w:rPr>
          <w:rFonts w:ascii="Times New Roman" w:hAnsi="Times New Roman"/>
          <w:b/>
          <w:color w:val="000000"/>
          <w:sz w:val="28"/>
          <w:szCs w:val="28"/>
        </w:rPr>
        <w:t>5821,439</w:t>
      </w:r>
      <w:r w:rsidR="009165C8">
        <w:rPr>
          <w:rFonts w:ascii="Times New Roman" w:hAnsi="Times New Roman"/>
          <w:b/>
          <w:color w:val="000000"/>
          <w:sz w:val="28"/>
          <w:szCs w:val="28"/>
        </w:rPr>
        <w:t xml:space="preserve"> тыс. руб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редства на приобретение, обслуживание и поверку необходимых для исполнения функций госконтроля контрольно- измерительных приборов и оборудования  выделяются из общей суммы бюджетных ассигнований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Функции по контролю выполняются государственными гражданскими служащими, в том числе: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начальником Инспекции - главным государственным жилищным инспектором Республики Алтай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заместителем начальника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главными государственными жилищными инспекторами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старшими государственными жилищными инспекторами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Численность </w:t>
      </w:r>
      <w:r w:rsidR="0014295D">
        <w:rPr>
          <w:rFonts w:ascii="Times New Roman" w:hAnsi="Times New Roman"/>
          <w:color w:val="000000"/>
          <w:sz w:val="28"/>
          <w:szCs w:val="28"/>
        </w:rPr>
        <w:t>Инспекции в 2016</w:t>
      </w:r>
      <w:r w:rsid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color w:val="000000"/>
          <w:sz w:val="28"/>
          <w:szCs w:val="28"/>
        </w:rPr>
        <w:t>г</w:t>
      </w:r>
      <w:r w:rsidR="009165C8">
        <w:rPr>
          <w:rFonts w:ascii="Times New Roman" w:hAnsi="Times New Roman"/>
          <w:color w:val="000000"/>
          <w:sz w:val="28"/>
          <w:szCs w:val="28"/>
        </w:rPr>
        <w:t>оду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7C1147">
        <w:rPr>
          <w:rFonts w:ascii="Times New Roman" w:hAnsi="Times New Roman"/>
          <w:color w:val="000000"/>
          <w:sz w:val="28"/>
          <w:szCs w:val="28"/>
        </w:rPr>
        <w:t>8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Все специалисты инспекторского состава имеют высшее профессиональное образование. Квалификация специалистов соответствует квалификационным требованиям, предъявляемым к указанным должностям. Повышение квалификации специалистов проводится своевременно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color w:val="000000"/>
          <w:sz w:val="28"/>
          <w:szCs w:val="28"/>
        </w:rPr>
        <w:t>В среднем нагрузка на 1 инспектора в 201</w:t>
      </w:r>
      <w:r w:rsidR="007F62D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году составила </w:t>
      </w:r>
      <w:r w:rsidR="007F62DD">
        <w:rPr>
          <w:rFonts w:ascii="Times New Roman" w:hAnsi="Times New Roman"/>
          <w:b/>
          <w:color w:val="000000"/>
          <w:sz w:val="28"/>
          <w:szCs w:val="28"/>
        </w:rPr>
        <w:t>70 проверок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550714">
        <w:rPr>
          <w:rFonts w:ascii="Times New Roman" w:hAnsi="Times New Roman"/>
          <w:b/>
          <w:color w:val="000000"/>
          <w:sz w:val="28"/>
          <w:szCs w:val="28"/>
        </w:rPr>
        <w:t xml:space="preserve"> год, в ходе которых инспекторами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обследовано </w:t>
      </w:r>
      <w:r w:rsidR="007F62DD">
        <w:rPr>
          <w:rFonts w:ascii="Times New Roman" w:hAnsi="Times New Roman"/>
          <w:b/>
          <w:color w:val="000000"/>
          <w:sz w:val="28"/>
          <w:szCs w:val="28"/>
        </w:rPr>
        <w:t>1617,3</w:t>
      </w:r>
      <w:r w:rsidR="007C1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тыс. кв. м жилищного фонда, выдано </w:t>
      </w:r>
      <w:r w:rsidR="007F62DD">
        <w:rPr>
          <w:rFonts w:ascii="Times New Roman" w:hAnsi="Times New Roman"/>
          <w:b/>
          <w:color w:val="000000"/>
          <w:sz w:val="28"/>
          <w:szCs w:val="28"/>
        </w:rPr>
        <w:t>235 предписаний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, составлено </w:t>
      </w:r>
      <w:r w:rsidR="007F62DD">
        <w:rPr>
          <w:rFonts w:ascii="Times New Roman" w:hAnsi="Times New Roman"/>
          <w:b/>
          <w:color w:val="000000"/>
          <w:sz w:val="28"/>
          <w:szCs w:val="28"/>
        </w:rPr>
        <w:t>58</w:t>
      </w:r>
      <w:r w:rsidRPr="009165C8">
        <w:rPr>
          <w:rFonts w:ascii="Times New Roman" w:hAnsi="Times New Roman"/>
          <w:b/>
          <w:color w:val="000000"/>
          <w:sz w:val="28"/>
          <w:szCs w:val="28"/>
        </w:rPr>
        <w:t xml:space="preserve"> протоколов об административных правонарушениях.</w:t>
      </w:r>
    </w:p>
    <w:p w:rsidR="004B181F" w:rsidRDefault="00822CA4" w:rsidP="00CE6AFE">
      <w:pPr>
        <w:shd w:val="clear" w:color="auto" w:fill="FFFFFF"/>
        <w:spacing w:line="240" w:lineRule="auto"/>
        <w:ind w:left="-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4. Проведение государственного жилищного</w:t>
      </w:r>
      <w:r w:rsidR="0055071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</w:t>
      </w:r>
      <w:proofErr w:type="gramStart"/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надзора)</w:t>
      </w:r>
    </w:p>
    <w:p w:rsidR="00B236C7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Инспекцией проводятся плановые и внеплановые проверки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Плановые проверки осуществлены в соответствии с утвержденным планом, согласованным органами прокуратуры и размещенным на официальном интернет-сайте Инспекции и интернет-сайте Генеральной прокуратуры РФ</w:t>
      </w:r>
      <w:r w:rsidR="007F62DD">
        <w:rPr>
          <w:rFonts w:ascii="Times New Roman" w:hAnsi="Times New Roman"/>
          <w:color w:val="000000"/>
          <w:sz w:val="28"/>
          <w:szCs w:val="28"/>
        </w:rPr>
        <w:t xml:space="preserve"> (Единый реестр проверок)</w:t>
      </w:r>
      <w:r w:rsidRPr="009165C8">
        <w:rPr>
          <w:rFonts w:ascii="Times New Roman" w:hAnsi="Times New Roman"/>
          <w:color w:val="000000"/>
          <w:sz w:val="28"/>
          <w:szCs w:val="28"/>
        </w:rPr>
        <w:t>.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Плановые проверки юридических лиц проведены Инспекцией в установленные сроки без нарушения требований законодательства.</w:t>
      </w:r>
    </w:p>
    <w:p w:rsidR="00822CA4" w:rsidRPr="009165C8" w:rsidRDefault="00822CA4" w:rsidP="004B181F">
      <w:pPr>
        <w:pStyle w:val="Default"/>
        <w:ind w:left="-851" w:firstLine="851"/>
        <w:jc w:val="both"/>
        <w:rPr>
          <w:sz w:val="28"/>
          <w:szCs w:val="28"/>
        </w:rPr>
      </w:pPr>
      <w:r w:rsidRPr="009165C8">
        <w:rPr>
          <w:sz w:val="28"/>
          <w:szCs w:val="28"/>
        </w:rPr>
        <w:t xml:space="preserve">На территории Республики Алтай находится 103 муниципальных образования, в том числе: 10 муниципальных районов, 1 город, 92 сельских поселения. </w:t>
      </w:r>
    </w:p>
    <w:p w:rsidR="00822CA4" w:rsidRPr="009165C8" w:rsidRDefault="00822CA4" w:rsidP="004B181F">
      <w:pPr>
        <w:pStyle w:val="Default"/>
        <w:ind w:left="-851" w:firstLine="851"/>
        <w:jc w:val="both"/>
        <w:rPr>
          <w:sz w:val="28"/>
          <w:szCs w:val="28"/>
        </w:rPr>
      </w:pPr>
      <w:r w:rsidRPr="009165C8">
        <w:rPr>
          <w:sz w:val="28"/>
          <w:szCs w:val="28"/>
        </w:rPr>
        <w:t xml:space="preserve">Мероприятия по региональному государственному жилищному надзору и государственному жилищному контролю осуществляет аппарат Инспекции с </w:t>
      </w:r>
      <w:r w:rsidRPr="009165C8">
        <w:rPr>
          <w:sz w:val="28"/>
          <w:szCs w:val="28"/>
        </w:rPr>
        <w:lastRenderedPageBreak/>
        <w:t xml:space="preserve">выездом на место. Экспертные организации к проведению мероприятий по контролю не привлекаются. 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Всего за 201</w:t>
      </w:r>
      <w:r w:rsidR="007F62DD">
        <w:rPr>
          <w:rFonts w:ascii="Times New Roman" w:hAnsi="Times New Roman"/>
          <w:color w:val="000000"/>
          <w:sz w:val="28"/>
          <w:szCs w:val="28"/>
        </w:rPr>
        <w:t>6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="007F62DD">
        <w:rPr>
          <w:rFonts w:ascii="Times New Roman" w:hAnsi="Times New Roman"/>
          <w:color w:val="000000"/>
          <w:sz w:val="28"/>
          <w:szCs w:val="28"/>
        </w:rPr>
        <w:t>420</w:t>
      </w:r>
      <w:r w:rsidR="00B236C7">
        <w:rPr>
          <w:rFonts w:ascii="Times New Roman" w:hAnsi="Times New Roman"/>
          <w:color w:val="000000"/>
          <w:sz w:val="28"/>
          <w:szCs w:val="28"/>
        </w:rPr>
        <w:t xml:space="preserve"> провер</w:t>
      </w:r>
      <w:r w:rsidR="007F62DD">
        <w:rPr>
          <w:rFonts w:ascii="Times New Roman" w:hAnsi="Times New Roman"/>
          <w:color w:val="000000"/>
          <w:sz w:val="28"/>
          <w:szCs w:val="28"/>
        </w:rPr>
        <w:t>ок</w:t>
      </w:r>
      <w:r w:rsidRPr="009165C8">
        <w:rPr>
          <w:rFonts w:ascii="Times New Roman" w:hAnsi="Times New Roman"/>
          <w:color w:val="000000"/>
          <w:sz w:val="28"/>
          <w:szCs w:val="28"/>
        </w:rPr>
        <w:t>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обследовано </w:t>
      </w:r>
      <w:r w:rsidR="007F62DD">
        <w:rPr>
          <w:rFonts w:ascii="Times New Roman" w:hAnsi="Times New Roman"/>
          <w:color w:val="000000"/>
          <w:sz w:val="28"/>
          <w:szCs w:val="28"/>
        </w:rPr>
        <w:t>1617,3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тыс.кв. м. жилищного фонда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рассмотрено </w:t>
      </w:r>
      <w:r w:rsidR="007F62DD">
        <w:rPr>
          <w:rFonts w:ascii="Times New Roman" w:hAnsi="Times New Roman"/>
          <w:color w:val="000000"/>
          <w:sz w:val="28"/>
          <w:szCs w:val="28"/>
        </w:rPr>
        <w:t>507</w:t>
      </w:r>
      <w:r w:rsidR="004823A8">
        <w:rPr>
          <w:rFonts w:ascii="Times New Roman" w:hAnsi="Times New Roman"/>
          <w:color w:val="000000"/>
          <w:sz w:val="28"/>
          <w:szCs w:val="28"/>
        </w:rPr>
        <w:t xml:space="preserve"> обращений</w:t>
      </w:r>
      <w:r w:rsidRPr="009165C8">
        <w:rPr>
          <w:rFonts w:ascii="Times New Roman" w:hAnsi="Times New Roman"/>
          <w:color w:val="000000"/>
          <w:sz w:val="28"/>
          <w:szCs w:val="28"/>
        </w:rPr>
        <w:t>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выявлено </w:t>
      </w:r>
      <w:r w:rsidR="007F62DD">
        <w:rPr>
          <w:rFonts w:ascii="Times New Roman" w:hAnsi="Times New Roman"/>
          <w:color w:val="000000"/>
          <w:sz w:val="28"/>
          <w:szCs w:val="28"/>
        </w:rPr>
        <w:t>743 нарушения</w:t>
      </w:r>
      <w:r w:rsidRPr="009165C8">
        <w:rPr>
          <w:rFonts w:ascii="Times New Roman" w:hAnsi="Times New Roman"/>
          <w:color w:val="000000"/>
          <w:sz w:val="28"/>
          <w:szCs w:val="28"/>
        </w:rPr>
        <w:t>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выдано </w:t>
      </w:r>
      <w:r w:rsidR="007F62DD">
        <w:rPr>
          <w:rFonts w:ascii="Times New Roman" w:hAnsi="Times New Roman"/>
          <w:color w:val="000000"/>
          <w:sz w:val="28"/>
          <w:szCs w:val="28"/>
        </w:rPr>
        <w:t>235</w:t>
      </w:r>
      <w:r w:rsidR="004D55F2">
        <w:rPr>
          <w:rFonts w:ascii="Times New Roman" w:hAnsi="Times New Roman"/>
          <w:color w:val="000000"/>
          <w:sz w:val="28"/>
          <w:szCs w:val="28"/>
        </w:rPr>
        <w:t xml:space="preserve"> предписани</w:t>
      </w:r>
      <w:r w:rsidR="007F62DD">
        <w:rPr>
          <w:rFonts w:ascii="Times New Roman" w:hAnsi="Times New Roman"/>
          <w:color w:val="000000"/>
          <w:sz w:val="28"/>
          <w:szCs w:val="28"/>
        </w:rPr>
        <w:t>й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об устранении выявленных нарушений.</w:t>
      </w:r>
    </w:p>
    <w:p w:rsidR="00822CA4" w:rsidRPr="009165C8" w:rsidRDefault="00822CA4" w:rsidP="00CE6AFE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Обследованные площади»</w:t>
      </w:r>
    </w:p>
    <w:p w:rsidR="00822CA4" w:rsidRPr="009165C8" w:rsidRDefault="004823A8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январь-декабр</w:t>
      </w:r>
      <w:r w:rsidR="004D55F2">
        <w:rPr>
          <w:rFonts w:ascii="Times New Roman" w:hAnsi="Times New Roman"/>
          <w:sz w:val="28"/>
          <w:szCs w:val="28"/>
        </w:rPr>
        <w:t>ь 201</w:t>
      </w:r>
      <w:r w:rsidR="007F62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Государственной жилищной инспекцией РА обследовано</w:t>
      </w:r>
      <w:r w:rsidR="007F62DD">
        <w:rPr>
          <w:rFonts w:ascii="Times New Roman" w:hAnsi="Times New Roman"/>
          <w:sz w:val="28"/>
          <w:szCs w:val="28"/>
        </w:rPr>
        <w:t>1617,3</w:t>
      </w:r>
      <w:r w:rsidR="004D5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кв.м. жилищного фонда, из них </w:t>
      </w:r>
      <w:r w:rsidR="00AB183E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тыс.кв.м. - планово.</w:t>
      </w:r>
    </w:p>
    <w:p w:rsidR="004D55F2" w:rsidRDefault="004D55F2" w:rsidP="004B181F">
      <w:pPr>
        <w:shd w:val="clear" w:color="auto" w:fill="FFFFFF"/>
        <w:spacing w:line="240" w:lineRule="auto"/>
        <w:ind w:left="-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CA4" w:rsidRPr="009165C8" w:rsidRDefault="00822CA4" w:rsidP="004B181F">
      <w:pPr>
        <w:shd w:val="clear" w:color="auto" w:fill="FFFFFF"/>
        <w:spacing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5. Действия по пресечению нарушений обязательных требований и (или) устранению последствий таких нарушений</w:t>
      </w:r>
    </w:p>
    <w:p w:rsidR="00822CA4" w:rsidRPr="009165C8" w:rsidRDefault="00822CA4" w:rsidP="00CE6AFE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Выявленные нарушения»</w:t>
      </w:r>
    </w:p>
    <w:p w:rsidR="004823A8" w:rsidRDefault="004823A8" w:rsidP="004B181F">
      <w:pPr>
        <w:spacing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</w:t>
      </w:r>
      <w:r w:rsidR="004D55F2">
        <w:rPr>
          <w:rFonts w:ascii="Times New Roman" w:hAnsi="Times New Roman"/>
          <w:sz w:val="28"/>
          <w:szCs w:val="28"/>
        </w:rPr>
        <w:t>оде проведённых проверок за 201</w:t>
      </w:r>
      <w:r w:rsidR="00AB183E">
        <w:rPr>
          <w:rFonts w:ascii="Times New Roman" w:hAnsi="Times New Roman"/>
          <w:sz w:val="28"/>
          <w:szCs w:val="28"/>
        </w:rPr>
        <w:t>6 год было выявлено 743</w:t>
      </w:r>
      <w:r>
        <w:rPr>
          <w:rFonts w:ascii="Times New Roman" w:hAnsi="Times New Roman"/>
          <w:sz w:val="28"/>
          <w:szCs w:val="28"/>
        </w:rPr>
        <w:t xml:space="preserve"> нарушения, что на </w:t>
      </w:r>
      <w:r w:rsidR="00AB183E">
        <w:rPr>
          <w:rFonts w:ascii="Times New Roman" w:hAnsi="Times New Roman"/>
          <w:sz w:val="28"/>
          <w:szCs w:val="28"/>
        </w:rPr>
        <w:t>54</w:t>
      </w:r>
      <w:r w:rsidR="004D5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AB183E">
        <w:rPr>
          <w:rFonts w:ascii="Times New Roman" w:hAnsi="Times New Roman"/>
          <w:sz w:val="28"/>
          <w:szCs w:val="28"/>
        </w:rPr>
        <w:t>ниже уровня 2015</w:t>
      </w:r>
      <w:r>
        <w:rPr>
          <w:rFonts w:ascii="Times New Roman" w:hAnsi="Times New Roman"/>
          <w:sz w:val="28"/>
          <w:szCs w:val="28"/>
        </w:rPr>
        <w:t xml:space="preserve"> года, в том числе, </w:t>
      </w:r>
      <w:r w:rsidR="00AB183E">
        <w:rPr>
          <w:rFonts w:ascii="Times New Roman" w:hAnsi="Times New Roman"/>
          <w:sz w:val="28"/>
          <w:szCs w:val="28"/>
        </w:rPr>
        <w:t>по нарушению обязательных требований законодательства 725 нарушений, по невыполнению</w:t>
      </w:r>
      <w:r w:rsidR="00AB183E" w:rsidRPr="00AB183E">
        <w:rPr>
          <w:rFonts w:ascii="Times New Roman" w:hAnsi="Times New Roman"/>
          <w:sz w:val="28"/>
          <w:szCs w:val="28"/>
        </w:rPr>
        <w:t xml:space="preserve"> предписаний </w:t>
      </w:r>
      <w:r w:rsidR="00AB183E">
        <w:rPr>
          <w:rFonts w:ascii="Times New Roman" w:hAnsi="Times New Roman"/>
          <w:sz w:val="28"/>
          <w:szCs w:val="28"/>
        </w:rPr>
        <w:t>18 нарушений, выдано 235</w:t>
      </w:r>
      <w:r w:rsidR="004D55F2">
        <w:rPr>
          <w:rFonts w:ascii="Times New Roman" w:hAnsi="Times New Roman"/>
          <w:sz w:val="28"/>
          <w:szCs w:val="28"/>
        </w:rPr>
        <w:t xml:space="preserve"> предписания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822CA4" w:rsidRPr="009165C8" w:rsidRDefault="00822CA4" w:rsidP="00CE6AFE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>Динамика по полугодиям «Наложенные штрафные санкции»</w:t>
      </w:r>
    </w:p>
    <w:p w:rsidR="004823A8" w:rsidRDefault="004823A8" w:rsidP="004B181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 сумма предъ</w:t>
      </w:r>
      <w:r w:rsidR="00AB183E">
        <w:rPr>
          <w:rFonts w:ascii="Times New Roman" w:hAnsi="Times New Roman"/>
          <w:sz w:val="28"/>
          <w:szCs w:val="28"/>
        </w:rPr>
        <w:t>явленных штрафных санкций в 2016</w:t>
      </w:r>
      <w:r w:rsidR="004D55F2">
        <w:rPr>
          <w:rFonts w:ascii="Times New Roman" w:hAnsi="Times New Roman"/>
          <w:sz w:val="28"/>
          <w:szCs w:val="28"/>
        </w:rPr>
        <w:t xml:space="preserve"> году составила </w:t>
      </w:r>
      <w:r w:rsidR="00AB183E">
        <w:rPr>
          <w:rFonts w:ascii="Times New Roman" w:hAnsi="Times New Roman"/>
          <w:sz w:val="28"/>
          <w:szCs w:val="28"/>
        </w:rPr>
        <w:t>1488,8</w:t>
      </w:r>
      <w:r>
        <w:rPr>
          <w:rFonts w:ascii="Times New Roman" w:hAnsi="Times New Roman"/>
          <w:sz w:val="28"/>
          <w:szCs w:val="28"/>
        </w:rPr>
        <w:t xml:space="preserve"> тыс. руб., что </w:t>
      </w:r>
      <w:r w:rsidR="00AB183E">
        <w:rPr>
          <w:rFonts w:ascii="Times New Roman" w:hAnsi="Times New Roman"/>
          <w:sz w:val="28"/>
          <w:szCs w:val="28"/>
        </w:rPr>
        <w:t>значительно превышает уровень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B18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E6AFE" w:rsidRDefault="004823A8" w:rsidP="00CE6AFE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AB18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по состоянию на конец отчётного периода в бюджет поступило </w:t>
      </w:r>
      <w:r w:rsidR="00AB183E">
        <w:rPr>
          <w:rFonts w:ascii="Times New Roman" w:hAnsi="Times New Roman"/>
          <w:sz w:val="28"/>
          <w:szCs w:val="28"/>
        </w:rPr>
        <w:t>262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</w:p>
    <w:p w:rsidR="00CE6AFE" w:rsidRDefault="00CE6AFE" w:rsidP="00CE6AFE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4B181F" w:rsidRDefault="00822CA4" w:rsidP="00CE6AFE">
      <w:pPr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165C8">
        <w:rPr>
          <w:rFonts w:ascii="Times New Roman" w:hAnsi="Times New Roman"/>
          <w:b/>
          <w:bCs/>
          <w:sz w:val="28"/>
          <w:szCs w:val="28"/>
        </w:rPr>
        <w:t xml:space="preserve">Динамика по кварталам «Административные дела (внеплановые выездные проверки), рассмотренные </w:t>
      </w:r>
      <w:proofErr w:type="spellStart"/>
      <w:r w:rsidRPr="009165C8">
        <w:rPr>
          <w:rFonts w:ascii="Times New Roman" w:hAnsi="Times New Roman"/>
          <w:b/>
          <w:bCs/>
          <w:sz w:val="28"/>
          <w:szCs w:val="28"/>
        </w:rPr>
        <w:t>Госжилинспекцией</w:t>
      </w:r>
      <w:proofErr w:type="spellEnd"/>
      <w:r w:rsidRPr="009165C8">
        <w:rPr>
          <w:rFonts w:ascii="Times New Roman" w:hAnsi="Times New Roman"/>
          <w:b/>
          <w:bCs/>
          <w:sz w:val="28"/>
          <w:szCs w:val="28"/>
        </w:rPr>
        <w:t xml:space="preserve"> РА в </w:t>
      </w:r>
      <w:r w:rsidR="004B181F">
        <w:rPr>
          <w:rFonts w:ascii="Times New Roman" w:hAnsi="Times New Roman"/>
          <w:b/>
          <w:bCs/>
          <w:sz w:val="28"/>
          <w:szCs w:val="28"/>
        </w:rPr>
        <w:t>2016</w:t>
      </w:r>
      <w:r w:rsidR="00FB4D96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165C8">
        <w:rPr>
          <w:rFonts w:ascii="Times New Roman" w:hAnsi="Times New Roman"/>
          <w:b/>
          <w:bCs/>
          <w:sz w:val="28"/>
          <w:szCs w:val="28"/>
        </w:rPr>
        <w:t xml:space="preserve"> в соответствии со статьями </w:t>
      </w:r>
      <w:proofErr w:type="spellStart"/>
      <w:r w:rsidRPr="009165C8">
        <w:rPr>
          <w:rFonts w:ascii="Times New Roman" w:hAnsi="Times New Roman"/>
          <w:b/>
          <w:bCs/>
          <w:sz w:val="28"/>
          <w:szCs w:val="28"/>
        </w:rPr>
        <w:t>КоАП</w:t>
      </w:r>
      <w:proofErr w:type="spellEnd"/>
      <w:r w:rsidRPr="009165C8">
        <w:rPr>
          <w:rFonts w:ascii="Times New Roman" w:hAnsi="Times New Roman"/>
          <w:b/>
          <w:bCs/>
          <w:sz w:val="28"/>
          <w:szCs w:val="28"/>
        </w:rPr>
        <w:t xml:space="preserve"> РФ»</w:t>
      </w:r>
    </w:p>
    <w:p w:rsidR="00CE6AFE" w:rsidRPr="00CE6AFE" w:rsidRDefault="00CE6AFE" w:rsidP="00CE6AFE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январь-декабрь 2016 года Государственной жилищной инспекцией РА обследовано 463 жилого дома, из них 85 планово, общая площадь обследованных жилых домов 1617,3 тыс.кв.м., из них 135,21 тыс.кв.м. - планово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, муниципальных образований, Государственной жилищной инспекцией Республики Алтай за период январь-декабрь 2016 года были проведены плановые проверки в отношении: муниципального образования «Майминский район» на предмет установления соблюдения обязательных требований жилищного законодательства РФ</w:t>
      </w:r>
      <w:r w:rsidRPr="001A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Тепловодресурс</w:t>
      </w:r>
      <w:proofErr w:type="spellEnd"/>
      <w:r>
        <w:rPr>
          <w:rFonts w:ascii="Times New Roman" w:hAnsi="Times New Roman"/>
          <w:sz w:val="28"/>
          <w:szCs w:val="28"/>
        </w:rPr>
        <w:t>» на предмет соблюдения лицензиатом лицензионных требований к надлежащему содержанию общего имущества многоквартир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жилых домов, Общество с ограниченной ответственностью «Управляющая компания «</w:t>
      </w:r>
      <w:proofErr w:type="spellStart"/>
      <w:r>
        <w:rPr>
          <w:rFonts w:ascii="Times New Roman" w:hAnsi="Times New Roman"/>
          <w:sz w:val="28"/>
          <w:szCs w:val="28"/>
        </w:rPr>
        <w:t>Горно-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предмет соблюдения лицензиатом лицензионных требований к надлежащему содержанию общего имущества многоквартирных жилых домов, Товарищество собственников жилья </w:t>
      </w:r>
      <w:r>
        <w:rPr>
          <w:rFonts w:ascii="Times New Roman" w:hAnsi="Times New Roman"/>
          <w:sz w:val="28"/>
          <w:szCs w:val="28"/>
        </w:rPr>
        <w:lastRenderedPageBreak/>
        <w:t>«Мамонтова 15» на предмет установления соответствия устава ТСЖ, внесённых в устав изменений требованиям законодательства РФ, правомерность избрания общим собранием членов ТСЖ, председателя правления товарищества и других членов правления товарищества, выбора управляющей организации в 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я с ней договора управления домом, утверждение договора управления домом.</w:t>
      </w: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осуществлялись по основаниям: поступление обращений граждан с жалобами на нарушение их прав при предоставлении жилищных и коммунальных услуг, поручение органов прокуратуры, истечение срока исполнения юридическими лицами, индивидуальными предпринимателями  и гражданами ранее выданных Государственной жилищной инспекцией РА предписаний об устранении выявленных в ходе проверок нарушений. Внепланово было обследовано 1482,09 тыс.кв.м. жилищного фонда Республики Алтай.</w:t>
      </w: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ённых проверок было выявлено </w:t>
      </w:r>
      <w:r w:rsidR="00CE6AFE">
        <w:rPr>
          <w:rFonts w:ascii="Times New Roman" w:hAnsi="Times New Roman"/>
          <w:sz w:val="28"/>
          <w:szCs w:val="28"/>
        </w:rPr>
        <w:t>743</w:t>
      </w:r>
      <w:r>
        <w:rPr>
          <w:rFonts w:ascii="Times New Roman" w:hAnsi="Times New Roman"/>
          <w:sz w:val="28"/>
          <w:szCs w:val="28"/>
        </w:rPr>
        <w:t xml:space="preserve"> нарушений, в том числе, нарушений обязательных т</w:t>
      </w:r>
      <w:r w:rsidR="00CE6AFE">
        <w:rPr>
          <w:rFonts w:ascii="Times New Roman" w:hAnsi="Times New Roman"/>
          <w:sz w:val="28"/>
          <w:szCs w:val="28"/>
        </w:rPr>
        <w:t>ребований законодательства – 725</w:t>
      </w:r>
      <w:r>
        <w:rPr>
          <w:rFonts w:ascii="Times New Roman" w:hAnsi="Times New Roman"/>
          <w:sz w:val="28"/>
          <w:szCs w:val="28"/>
        </w:rPr>
        <w:t xml:space="preserve">, неисполнение предписаний - 18,  выдано </w:t>
      </w:r>
      <w:r w:rsidR="00CE6AFE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 </w:t>
      </w:r>
      <w:r w:rsidR="00CE6AFE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ённых проверок инспекцией составлено </w:t>
      </w:r>
      <w:r w:rsidR="00CE6AFE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.</w:t>
      </w: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2078">
        <w:rPr>
          <w:rFonts w:ascii="Times New Roman" w:hAnsi="Times New Roman"/>
          <w:sz w:val="28"/>
          <w:szCs w:val="28"/>
        </w:rPr>
        <w:t>Всего  сумма предъявленных штрафных санкций</w:t>
      </w:r>
      <w:r>
        <w:rPr>
          <w:rFonts w:ascii="Times New Roman" w:hAnsi="Times New Roman"/>
          <w:sz w:val="28"/>
          <w:szCs w:val="28"/>
        </w:rPr>
        <w:t xml:space="preserve"> за период январь-декабрь 2016 года</w:t>
      </w:r>
      <w:r w:rsidRPr="00E42078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1488,00</w:t>
      </w:r>
      <w:r w:rsidRPr="00E42078">
        <w:rPr>
          <w:rFonts w:ascii="Times New Roman" w:hAnsi="Times New Roman"/>
          <w:sz w:val="28"/>
          <w:szCs w:val="28"/>
        </w:rPr>
        <w:t xml:space="preserve"> тыс. руб., в том числе </w:t>
      </w:r>
      <w:r>
        <w:rPr>
          <w:rFonts w:ascii="Times New Roman" w:hAnsi="Times New Roman"/>
          <w:sz w:val="28"/>
          <w:szCs w:val="28"/>
        </w:rPr>
        <w:t>1385,00</w:t>
      </w:r>
      <w:r w:rsidRPr="00E42078">
        <w:rPr>
          <w:rFonts w:ascii="Times New Roman" w:hAnsi="Times New Roman"/>
          <w:sz w:val="28"/>
          <w:szCs w:val="28"/>
        </w:rPr>
        <w:t xml:space="preserve"> тыс. руб. на организации, осуществляющие деятельность по управл</w:t>
      </w:r>
      <w:r>
        <w:rPr>
          <w:rFonts w:ascii="Times New Roman" w:hAnsi="Times New Roman"/>
          <w:sz w:val="28"/>
          <w:szCs w:val="28"/>
        </w:rPr>
        <w:t>ению многоквартирными домами и 103,80</w:t>
      </w:r>
      <w:r w:rsidRPr="00E42078">
        <w:rPr>
          <w:rFonts w:ascii="Times New Roman" w:hAnsi="Times New Roman"/>
          <w:sz w:val="28"/>
          <w:szCs w:val="28"/>
        </w:rPr>
        <w:t xml:space="preserve"> тыс. руб. на должностное лицо.</w:t>
      </w:r>
    </w:p>
    <w:p w:rsid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вартале 2016 года осуществлялось взаимодействие Государственной жилищной инспекции Республики Алтай с Управлением Федеральной службы по надзору в сфере защиты прав потребителей и благополучия человека по Республике Алтай.</w:t>
      </w:r>
    </w:p>
    <w:p w:rsidR="00822CA4" w:rsidRPr="004B181F" w:rsidRDefault="004B181F" w:rsidP="004B181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Государственной жилищной инспекции Республики Алтай приняли участие в разъяснительной работе на семинарах – совещаниях с представителями управляющих организаций, товариществ собственников жилья, домкомами, гражданами, проводимыми как в городе Горно-Алтайске, так и в муниципальных образованиях районов Республики Алтай. </w:t>
      </w:r>
      <w:proofErr w:type="gramStart"/>
      <w:r>
        <w:rPr>
          <w:rFonts w:ascii="Times New Roman" w:hAnsi="Times New Roman"/>
          <w:sz w:val="28"/>
          <w:szCs w:val="28"/>
        </w:rPr>
        <w:t>Так, за период январь-декабрь 2016 года  проведено 35 таких семинаров – совещаний, а также в соответствии с Постановлением Правительства Республики Алтай №128 от 20 мая 2013 года «Об утверждении мероприятий, направленных на информирование населения Республики Алтай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этой сфере» в средствах массовой информации, не реже 1 раза в месяц размещались статьи и заметки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 в этой сфере, а также, информации, касающейся государственного жилищного надзора, в том числе, прав граждан и обязанностей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ц, комментариев и разъяснений специалистов и экспертов органов государственной власти. Данная информация размещалась на официальном сайте (</w:t>
      </w:r>
      <w:r w:rsidRPr="00F54432">
        <w:rPr>
          <w:rFonts w:ascii="Times New Roman" w:hAnsi="Times New Roman"/>
          <w:sz w:val="28"/>
          <w:szCs w:val="28"/>
          <w:lang w:val="en-US"/>
        </w:rPr>
        <w:t>http</w:t>
      </w:r>
      <w:r w:rsidRPr="00F54432">
        <w:rPr>
          <w:rFonts w:ascii="Times New Roman" w:hAnsi="Times New Roman"/>
          <w:sz w:val="28"/>
          <w:szCs w:val="28"/>
        </w:rPr>
        <w:t>://</w:t>
      </w:r>
      <w:proofErr w:type="spellStart"/>
      <w:r w:rsidRPr="00F54432">
        <w:rPr>
          <w:rFonts w:ascii="Times New Roman" w:hAnsi="Times New Roman"/>
          <w:sz w:val="28"/>
          <w:szCs w:val="28"/>
          <w:lang w:val="en-US"/>
        </w:rPr>
        <w:t>gji</w:t>
      </w:r>
      <w:proofErr w:type="spellEnd"/>
      <w:r w:rsidRPr="00F54432">
        <w:rPr>
          <w:rFonts w:ascii="Times New Roman" w:hAnsi="Times New Roman"/>
          <w:sz w:val="28"/>
          <w:szCs w:val="28"/>
        </w:rPr>
        <w:t>-</w:t>
      </w:r>
      <w:proofErr w:type="spellStart"/>
      <w:r w:rsidRPr="00F54432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F54432">
        <w:rPr>
          <w:rFonts w:ascii="Times New Roman" w:hAnsi="Times New Roman"/>
          <w:sz w:val="28"/>
          <w:szCs w:val="28"/>
        </w:rPr>
        <w:t>.</w:t>
      </w:r>
      <w:proofErr w:type="spellStart"/>
      <w:r w:rsidRPr="00F544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54432">
        <w:rPr>
          <w:rFonts w:ascii="Times New Roman" w:hAnsi="Times New Roman"/>
          <w:sz w:val="28"/>
          <w:szCs w:val="28"/>
        </w:rPr>
        <w:t>/</w:t>
      </w:r>
      <w:r w:rsidRPr="004B7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 сайте «Нов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рного-Алт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 (</w:t>
      </w:r>
      <w:r w:rsidRPr="00F54432">
        <w:rPr>
          <w:rFonts w:ascii="Times New Roman" w:hAnsi="Times New Roman"/>
          <w:sz w:val="28"/>
          <w:szCs w:val="28"/>
          <w:lang w:val="en-US"/>
        </w:rPr>
        <w:t>http</w:t>
      </w:r>
      <w:r w:rsidRPr="00F54432">
        <w:rPr>
          <w:rFonts w:ascii="Times New Roman" w:hAnsi="Times New Roman"/>
          <w:sz w:val="28"/>
          <w:szCs w:val="28"/>
        </w:rPr>
        <w:t>://</w:t>
      </w:r>
      <w:r w:rsidRPr="00F54432">
        <w:rPr>
          <w:rFonts w:ascii="Times New Roman" w:hAnsi="Times New Roman"/>
          <w:sz w:val="28"/>
          <w:szCs w:val="28"/>
          <w:lang w:val="en-US"/>
        </w:rPr>
        <w:t>www</w:t>
      </w:r>
      <w:r w:rsidRPr="00F54432">
        <w:rPr>
          <w:rFonts w:ascii="Times New Roman" w:hAnsi="Times New Roman"/>
          <w:sz w:val="28"/>
          <w:szCs w:val="28"/>
        </w:rPr>
        <w:t>.</w:t>
      </w:r>
      <w:proofErr w:type="spellStart"/>
      <w:r w:rsidRPr="00F54432">
        <w:rPr>
          <w:rFonts w:ascii="Times New Roman" w:hAnsi="Times New Roman"/>
          <w:sz w:val="28"/>
          <w:szCs w:val="28"/>
          <w:lang w:val="en-US"/>
        </w:rPr>
        <w:t>gorno</w:t>
      </w:r>
      <w:proofErr w:type="spellEnd"/>
      <w:r w:rsidRPr="00F54432">
        <w:rPr>
          <w:rFonts w:ascii="Times New Roman" w:hAnsi="Times New Roman"/>
          <w:sz w:val="28"/>
          <w:szCs w:val="28"/>
        </w:rPr>
        <w:t>-</w:t>
      </w:r>
      <w:proofErr w:type="spellStart"/>
      <w:r w:rsidRPr="00F54432">
        <w:rPr>
          <w:rFonts w:ascii="Times New Roman" w:hAnsi="Times New Roman"/>
          <w:sz w:val="28"/>
          <w:szCs w:val="28"/>
          <w:lang w:val="en-US"/>
        </w:rPr>
        <w:t>altaisk</w:t>
      </w:r>
      <w:proofErr w:type="spellEnd"/>
      <w:r w:rsidRPr="00F54432">
        <w:rPr>
          <w:rFonts w:ascii="Times New Roman" w:hAnsi="Times New Roman"/>
          <w:sz w:val="28"/>
          <w:szCs w:val="28"/>
        </w:rPr>
        <w:t>.</w:t>
      </w:r>
      <w:r w:rsidRPr="00F54432">
        <w:rPr>
          <w:rFonts w:ascii="Times New Roman" w:hAnsi="Times New Roman"/>
          <w:sz w:val="28"/>
          <w:szCs w:val="28"/>
          <w:lang w:val="en-US"/>
        </w:rPr>
        <w:t>info</w:t>
      </w:r>
      <w:r w:rsidRPr="00F54432">
        <w:rPr>
          <w:rFonts w:ascii="Times New Roman" w:hAnsi="Times New Roman"/>
          <w:sz w:val="28"/>
          <w:szCs w:val="28"/>
        </w:rPr>
        <w:t>/</w:t>
      </w:r>
      <w:r w:rsidRPr="004B7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 в газете «Звезда Алтая», а также были показаны репортажи по местному телевидению ГТРК «Горный Алтай».</w:t>
      </w:r>
    </w:p>
    <w:p w:rsidR="004B181F" w:rsidRDefault="004B181F" w:rsidP="004B181F">
      <w:pPr>
        <w:shd w:val="clear" w:color="auto" w:fill="FFFFFF"/>
        <w:spacing w:line="240" w:lineRule="auto"/>
        <w:ind w:left="-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CA4" w:rsidRPr="009165C8" w:rsidRDefault="00822CA4" w:rsidP="004B181F">
      <w:pPr>
        <w:shd w:val="clear" w:color="auto" w:fill="FFFFFF"/>
        <w:spacing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6. Анализ и оценка эффективности государственного жилищного контроля</w:t>
      </w:r>
      <w:r w:rsidR="002463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(надзора)</w:t>
      </w:r>
    </w:p>
    <w:p w:rsidR="00822CA4" w:rsidRPr="009165C8" w:rsidRDefault="004B181F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</w:t>
      </w:r>
      <w:r w:rsidR="00822CA4" w:rsidRPr="009165C8">
        <w:rPr>
          <w:rFonts w:ascii="Times New Roman" w:hAnsi="Times New Roman"/>
          <w:color w:val="000000"/>
          <w:sz w:val="28"/>
          <w:szCs w:val="28"/>
        </w:rPr>
        <w:t xml:space="preserve"> году по сравнению с предыдущим  годом:</w:t>
      </w:r>
    </w:p>
    <w:p w:rsidR="00822CA4" w:rsidRPr="009165C8" w:rsidRDefault="001E7563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181F">
        <w:rPr>
          <w:rFonts w:ascii="Times New Roman" w:hAnsi="Times New Roman"/>
          <w:color w:val="000000"/>
          <w:sz w:val="28"/>
          <w:szCs w:val="28"/>
        </w:rPr>
        <w:t>возросло на 20%</w:t>
      </w:r>
      <w:r w:rsidR="00246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2CA4" w:rsidRPr="009165C8">
        <w:rPr>
          <w:rFonts w:ascii="Times New Roman" w:hAnsi="Times New Roman"/>
          <w:color w:val="000000"/>
          <w:sz w:val="28"/>
          <w:szCs w:val="28"/>
        </w:rPr>
        <w:t>количество рассмотренных обращений;</w:t>
      </w:r>
    </w:p>
    <w:p w:rsidR="00822CA4" w:rsidRPr="009165C8" w:rsidRDefault="00822CA4" w:rsidP="004B181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AFE">
        <w:rPr>
          <w:rFonts w:ascii="Times New Roman" w:hAnsi="Times New Roman"/>
          <w:color w:val="000000"/>
          <w:sz w:val="28"/>
          <w:szCs w:val="28"/>
        </w:rPr>
        <w:t xml:space="preserve">возросло 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E6AFE">
        <w:rPr>
          <w:rFonts w:ascii="Times New Roman" w:hAnsi="Times New Roman"/>
          <w:color w:val="000000"/>
          <w:sz w:val="28"/>
          <w:szCs w:val="28"/>
        </w:rPr>
        <w:t>39</w:t>
      </w:r>
      <w:r w:rsidR="00246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C8">
        <w:rPr>
          <w:rFonts w:ascii="Times New Roman" w:hAnsi="Times New Roman"/>
          <w:color w:val="000000"/>
          <w:sz w:val="28"/>
          <w:szCs w:val="28"/>
        </w:rPr>
        <w:t>% количество выданных предписаний;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Показатели эффективности государственного контроля (надзора), муниципального контроля, рассчитанные на основании сведений, содержащихся в </w:t>
      </w:r>
      <w:hyperlink r:id="rId10" w:history="1">
        <w:r w:rsidR="0024630B">
          <w:rPr>
            <w:rFonts w:ascii="Times New Roman" w:hAnsi="Times New Roman"/>
            <w:sz w:val="28"/>
            <w:szCs w:val="28"/>
          </w:rPr>
          <w:t>форме №</w:t>
        </w:r>
        <w:r w:rsidRPr="009165C8">
          <w:rPr>
            <w:rFonts w:ascii="Times New Roman" w:hAnsi="Times New Roman"/>
            <w:sz w:val="28"/>
            <w:szCs w:val="28"/>
          </w:rPr>
          <w:t xml:space="preserve"> 1-контроль</w:t>
        </w:r>
      </w:hyperlink>
      <w:r w:rsidR="0024630B">
        <w:rPr>
          <w:rFonts w:ascii="Times New Roman" w:hAnsi="Times New Roman"/>
          <w:sz w:val="28"/>
          <w:szCs w:val="28"/>
        </w:rPr>
        <w:t xml:space="preserve"> «</w:t>
      </w:r>
      <w:r w:rsidRPr="009165C8">
        <w:rPr>
          <w:rFonts w:ascii="Times New Roman" w:hAnsi="Times New Roman"/>
          <w:sz w:val="28"/>
          <w:szCs w:val="28"/>
        </w:rPr>
        <w:t>Сведения об осуществлении государственного контроля (над</w:t>
      </w:r>
      <w:r w:rsidR="0024630B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9165C8">
        <w:rPr>
          <w:rFonts w:ascii="Times New Roman" w:hAnsi="Times New Roman"/>
          <w:sz w:val="28"/>
          <w:szCs w:val="28"/>
        </w:rPr>
        <w:t>, утверждаемой Росстатом, а также данные анализа и оценки указанных показателей</w:t>
      </w:r>
      <w:r w:rsidRPr="00916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563">
        <w:rPr>
          <w:rFonts w:ascii="Times New Roman" w:hAnsi="Times New Roman"/>
          <w:color w:val="000000"/>
          <w:sz w:val="28"/>
          <w:szCs w:val="28"/>
        </w:rPr>
        <w:t>были направлены в Ваш адрес ранее.</w:t>
      </w:r>
    </w:p>
    <w:p w:rsidR="00822CA4" w:rsidRPr="009165C8" w:rsidRDefault="00822CA4" w:rsidP="004B181F">
      <w:pPr>
        <w:shd w:val="clear" w:color="auto" w:fill="FFFFFF"/>
        <w:spacing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> </w:t>
      </w:r>
    </w:p>
    <w:p w:rsidR="00822CA4" w:rsidRPr="009165C8" w:rsidRDefault="00822CA4" w:rsidP="004B181F">
      <w:pPr>
        <w:shd w:val="clear" w:color="auto" w:fill="FFFFFF"/>
        <w:spacing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7. Выводы и предложения по результатам осуществления государственного контроля</w:t>
      </w:r>
      <w:r w:rsidR="0024630B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9165C8">
        <w:rPr>
          <w:rFonts w:ascii="Times New Roman" w:hAnsi="Times New Roman"/>
          <w:b/>
          <w:bCs/>
          <w:color w:val="000000"/>
          <w:sz w:val="28"/>
          <w:szCs w:val="28"/>
        </w:rPr>
        <w:t>надзора)</w:t>
      </w:r>
    </w:p>
    <w:p w:rsidR="00822CA4" w:rsidRPr="009165C8" w:rsidRDefault="00822CA4" w:rsidP="004B181F">
      <w:pPr>
        <w:shd w:val="clear" w:color="auto" w:fill="FFFFFF"/>
        <w:spacing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65C8">
        <w:rPr>
          <w:rFonts w:ascii="Times New Roman" w:hAnsi="Times New Roman"/>
          <w:color w:val="000000"/>
          <w:sz w:val="28"/>
          <w:szCs w:val="28"/>
        </w:rPr>
        <w:t xml:space="preserve">Региональный государственный жилищный надзор в Республике Алтай осуществляемой Инспекцией осуществляется в соответствии с требованиями законодательства в полном объеме. </w:t>
      </w:r>
    </w:p>
    <w:p w:rsidR="00822CA4" w:rsidRPr="009165C8" w:rsidRDefault="00822CA4" w:rsidP="004B181F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9165C8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илищной инспекции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Республики Алтай,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Главный государственный 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>жилищный инспектор</w:t>
      </w:r>
    </w:p>
    <w:p w:rsidR="00822CA4" w:rsidRPr="009165C8" w:rsidRDefault="00822CA4" w:rsidP="004B181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165C8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   </w:t>
      </w:r>
      <w:r w:rsidR="0024630B">
        <w:rPr>
          <w:rFonts w:ascii="Times New Roman" w:hAnsi="Times New Roman"/>
          <w:sz w:val="28"/>
          <w:szCs w:val="28"/>
        </w:rPr>
        <w:t xml:space="preserve">                       </w:t>
      </w:r>
      <w:r w:rsidR="001E7563">
        <w:rPr>
          <w:rFonts w:ascii="Times New Roman" w:hAnsi="Times New Roman"/>
          <w:sz w:val="28"/>
          <w:szCs w:val="28"/>
        </w:rPr>
        <w:t xml:space="preserve">            </w:t>
      </w:r>
      <w:r w:rsidR="0024630B">
        <w:rPr>
          <w:rFonts w:ascii="Times New Roman" w:hAnsi="Times New Roman"/>
          <w:sz w:val="28"/>
          <w:szCs w:val="28"/>
        </w:rPr>
        <w:t xml:space="preserve">   О.И.Пьянков</w:t>
      </w:r>
    </w:p>
    <w:sectPr w:rsidR="00822CA4" w:rsidRPr="009165C8" w:rsidSect="00CE6A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B67"/>
    <w:multiLevelType w:val="hybridMultilevel"/>
    <w:tmpl w:val="F384D328"/>
    <w:lvl w:ilvl="0" w:tplc="86AC1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C8CFC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E3A57"/>
    <w:multiLevelType w:val="hybridMultilevel"/>
    <w:tmpl w:val="5C5A6BA4"/>
    <w:lvl w:ilvl="0" w:tplc="1542ED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D56C84"/>
    <w:multiLevelType w:val="multilevel"/>
    <w:tmpl w:val="C09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7C4"/>
    <w:rsid w:val="00001BEC"/>
    <w:rsid w:val="00052ECF"/>
    <w:rsid w:val="000744C2"/>
    <w:rsid w:val="000A08E5"/>
    <w:rsid w:val="000B2A8B"/>
    <w:rsid w:val="000D5960"/>
    <w:rsid w:val="0014295D"/>
    <w:rsid w:val="001730BF"/>
    <w:rsid w:val="001A3344"/>
    <w:rsid w:val="001B4D2C"/>
    <w:rsid w:val="001E7563"/>
    <w:rsid w:val="00201189"/>
    <w:rsid w:val="00216046"/>
    <w:rsid w:val="0024630B"/>
    <w:rsid w:val="00266EFC"/>
    <w:rsid w:val="00360A7B"/>
    <w:rsid w:val="004155B3"/>
    <w:rsid w:val="00465F84"/>
    <w:rsid w:val="004819D4"/>
    <w:rsid w:val="004823A8"/>
    <w:rsid w:val="00485433"/>
    <w:rsid w:val="004A352D"/>
    <w:rsid w:val="004B181F"/>
    <w:rsid w:val="004D55F2"/>
    <w:rsid w:val="004F7401"/>
    <w:rsid w:val="00550714"/>
    <w:rsid w:val="005670F9"/>
    <w:rsid w:val="00585541"/>
    <w:rsid w:val="005D37BD"/>
    <w:rsid w:val="00664F09"/>
    <w:rsid w:val="006771B5"/>
    <w:rsid w:val="006B4A44"/>
    <w:rsid w:val="00705D05"/>
    <w:rsid w:val="00720416"/>
    <w:rsid w:val="007B552B"/>
    <w:rsid w:val="007C1147"/>
    <w:rsid w:val="007F62DD"/>
    <w:rsid w:val="00802343"/>
    <w:rsid w:val="008051E2"/>
    <w:rsid w:val="00822CA4"/>
    <w:rsid w:val="00882066"/>
    <w:rsid w:val="009165C8"/>
    <w:rsid w:val="00920393"/>
    <w:rsid w:val="00961E0E"/>
    <w:rsid w:val="009A2BFE"/>
    <w:rsid w:val="009F64FD"/>
    <w:rsid w:val="00A247C4"/>
    <w:rsid w:val="00AB183E"/>
    <w:rsid w:val="00AD2E16"/>
    <w:rsid w:val="00AF703E"/>
    <w:rsid w:val="00B236C7"/>
    <w:rsid w:val="00B36890"/>
    <w:rsid w:val="00B635EA"/>
    <w:rsid w:val="00B736E8"/>
    <w:rsid w:val="00B94A30"/>
    <w:rsid w:val="00BD6C01"/>
    <w:rsid w:val="00C24B1B"/>
    <w:rsid w:val="00CE6AFE"/>
    <w:rsid w:val="00D26AE5"/>
    <w:rsid w:val="00D467CF"/>
    <w:rsid w:val="00DD34E2"/>
    <w:rsid w:val="00E43B5A"/>
    <w:rsid w:val="00F20C3F"/>
    <w:rsid w:val="00FB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670F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67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85433"/>
    <w:pPr>
      <w:ind w:left="720"/>
      <w:contextualSpacing/>
    </w:pPr>
  </w:style>
  <w:style w:type="paragraph" w:customStyle="1" w:styleId="Default">
    <w:name w:val="Default"/>
    <w:uiPriority w:val="99"/>
    <w:rsid w:val="00961E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Знак1 Знак Знак Знак"/>
    <w:basedOn w:val="a"/>
    <w:uiPriority w:val="99"/>
    <w:rsid w:val="00705D05"/>
    <w:pPr>
      <w:autoSpaceDE w:val="0"/>
      <w:autoSpaceDN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6B4A4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D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C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3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3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34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0E01219B0E7C324819B8946E775A79842A6C65E6CBD4CF8565083FBlCP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0E01219B0E7C324819B8946E775A79845A8C6506FBD4CF8565083FBlCP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A0E01219B0E7C324819B8946E775A79844AAC55166BD4CF8565083FBlCP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3461C7EADF1AC593EE3C4B513BE8F9D3033AB53BABE075DEDEDFFFB8A756A71041381DE431010Di7P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0E01219B0E7C324819B8946E775A79845A7C2506BBD4CF8565083FBlCP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6CDB-6C1D-4AE1-AA47-6914121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Админ Осотова</cp:lastModifiedBy>
  <cp:revision>6</cp:revision>
  <cp:lastPrinted>2017-03-03T04:48:00Z</cp:lastPrinted>
  <dcterms:created xsi:type="dcterms:W3CDTF">2017-03-03T03:46:00Z</dcterms:created>
  <dcterms:modified xsi:type="dcterms:W3CDTF">2017-03-03T04:56:00Z</dcterms:modified>
</cp:coreProperties>
</file>